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75" w:rsidRPr="00DE3E4B" w:rsidRDefault="00DC197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1975" w:rsidRPr="00DE3E4B" w:rsidRDefault="00DC197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975" w:rsidRPr="00AF53B7" w:rsidRDefault="00DC19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59579BDACB6549DFA677FAAAFF4321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830BA3EC29A44869882A26A305D2F9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C1975" w:rsidRPr="00AF53B7" w:rsidRDefault="00DC19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C1975" w:rsidRPr="00AF53B7" w:rsidRDefault="00DC19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DC1975" w:rsidRPr="00AF53B7" w:rsidRDefault="00DC197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1975" w:rsidRPr="00AF53B7" w:rsidRDefault="00DC197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7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1975" w:rsidRPr="00AF53B7" w:rsidRDefault="00DC197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59579BDACB6549DFA677FAAAFF4321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830BA3EC29A44869882A26A305D2F9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C1975" w:rsidRPr="00AF53B7" w:rsidRDefault="00DC19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C1975" w:rsidRPr="00AF53B7" w:rsidRDefault="00DC19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DC1975" w:rsidRPr="00AF53B7" w:rsidRDefault="00DC1975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1975" w:rsidRPr="00AF53B7" w:rsidRDefault="00DC1975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7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80"/>
        <w:gridCol w:w="1805"/>
        <w:gridCol w:w="1170"/>
        <w:gridCol w:w="1260"/>
        <w:gridCol w:w="4230"/>
      </w:tblGrid>
      <w:tr w:rsidR="007104C2" w:rsidRPr="00DE3E4B" w:rsidTr="006170AB">
        <w:tc>
          <w:tcPr>
            <w:tcW w:w="98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805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17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26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4230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.1</w:t>
            </w:r>
          </w:p>
        </w:tc>
        <w:tc>
          <w:tcPr>
            <w:tcW w:w="1805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2</w:t>
            </w:r>
          </w:p>
        </w:tc>
        <w:tc>
          <w:tcPr>
            <w:tcW w:w="117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FA0A4F">
            <w:pPr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4230" w:type="dxa"/>
          </w:tcPr>
          <w:p w:rsidR="00FA0A4F" w:rsidRPr="006170AB" w:rsidRDefault="00627B1F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初始化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文档结构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.2</w:t>
            </w:r>
          </w:p>
        </w:tc>
        <w:tc>
          <w:tcPr>
            <w:tcW w:w="1805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5</w:t>
            </w:r>
          </w:p>
        </w:tc>
        <w:tc>
          <w:tcPr>
            <w:tcW w:w="117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FA0A4F">
            <w:pPr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4230" w:type="dxa"/>
          </w:tcPr>
          <w:p w:rsidR="00FA0A4F" w:rsidRPr="006170AB" w:rsidRDefault="00B22286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添加命名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，</w:t>
            </w: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源文件结构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，排版等内容</w:t>
            </w:r>
          </w:p>
        </w:tc>
      </w:tr>
      <w:tr w:rsidR="007104C2" w:rsidRPr="00DE3E4B" w:rsidTr="006170AB">
        <w:tc>
          <w:tcPr>
            <w:tcW w:w="98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1.0</w:t>
            </w:r>
          </w:p>
        </w:tc>
        <w:tc>
          <w:tcPr>
            <w:tcW w:w="1805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2014-11-26</w:t>
            </w:r>
          </w:p>
        </w:tc>
        <w:tc>
          <w:tcPr>
            <w:tcW w:w="117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XU LIN</w:t>
            </w:r>
          </w:p>
        </w:tc>
        <w:tc>
          <w:tcPr>
            <w:tcW w:w="4230" w:type="dxa"/>
          </w:tcPr>
          <w:p w:rsidR="00FA0A4F" w:rsidRPr="006170AB" w:rsidRDefault="006170AB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 w:rsidRPr="006170AB">
              <w:rPr>
                <w:rFonts w:asciiTheme="majorEastAsia" w:eastAsiaTheme="majorEastAsia" w:hAnsiTheme="majorEastAsia" w:hint="eastAsia"/>
                <w:i/>
                <w:sz w:val="20"/>
              </w:rPr>
              <w:t>详见\</w:t>
            </w:r>
            <w:r w:rsidRPr="006170AB">
              <w:rPr>
                <w:rFonts w:asciiTheme="majorEastAsia" w:eastAsiaTheme="majorEastAsia" w:hAnsiTheme="majorEastAsia"/>
                <w:i/>
                <w:sz w:val="20"/>
              </w:rPr>
              <w:t>01_doc\wpr_log\WPR_log_code_style_20141126.txt</w:t>
            </w:r>
          </w:p>
        </w:tc>
      </w:tr>
      <w:tr w:rsidR="00F82949" w:rsidRPr="00DE3E4B" w:rsidTr="006170AB">
        <w:tc>
          <w:tcPr>
            <w:tcW w:w="980" w:type="dxa"/>
          </w:tcPr>
          <w:p w:rsidR="00F82949" w:rsidRPr="006170AB" w:rsidRDefault="00F82949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>
              <w:rPr>
                <w:rFonts w:asciiTheme="majorEastAsia" w:eastAsiaTheme="majorEastAsia" w:hAnsiTheme="majorEastAsia"/>
                <w:i/>
                <w:sz w:val="20"/>
              </w:rPr>
              <w:t>1.1</w:t>
            </w:r>
          </w:p>
        </w:tc>
        <w:tc>
          <w:tcPr>
            <w:tcW w:w="1805" w:type="dxa"/>
          </w:tcPr>
          <w:p w:rsidR="00F82949" w:rsidRPr="006170AB" w:rsidRDefault="00F82949">
            <w:pPr>
              <w:rPr>
                <w:rFonts w:asciiTheme="majorEastAsia" w:eastAsiaTheme="majorEastAsia" w:hAnsiTheme="majorEastAsia" w:hint="eastAsia"/>
                <w:i/>
                <w:sz w:val="20"/>
              </w:rPr>
            </w:pPr>
            <w:r>
              <w:rPr>
                <w:rFonts w:asciiTheme="majorEastAsia" w:eastAsiaTheme="majorEastAsia" w:hAnsiTheme="majorEastAsia" w:hint="eastAsia"/>
                <w:i/>
                <w:sz w:val="20"/>
              </w:rPr>
              <w:t>2014-11-27</w:t>
            </w:r>
          </w:p>
        </w:tc>
        <w:tc>
          <w:tcPr>
            <w:tcW w:w="1170" w:type="dxa"/>
          </w:tcPr>
          <w:p w:rsidR="00F82949" w:rsidRPr="006170AB" w:rsidRDefault="00F82949">
            <w:pPr>
              <w:rPr>
                <w:rFonts w:asciiTheme="majorEastAsia" w:eastAsiaTheme="majorEastAsia" w:hAnsiTheme="majorEastAsia"/>
                <w:i/>
                <w:sz w:val="20"/>
              </w:rPr>
            </w:pPr>
            <w:r>
              <w:rPr>
                <w:rFonts w:asciiTheme="majorEastAsia" w:eastAsiaTheme="majorEastAsia" w:hAnsiTheme="majorEastAsia"/>
                <w:i/>
                <w:sz w:val="20"/>
              </w:rPr>
              <w:t>LUO ZHI</w:t>
            </w:r>
          </w:p>
        </w:tc>
        <w:tc>
          <w:tcPr>
            <w:tcW w:w="1260" w:type="dxa"/>
          </w:tcPr>
          <w:p w:rsidR="00F82949" w:rsidRPr="006170AB" w:rsidRDefault="00F82949">
            <w:pPr>
              <w:rPr>
                <w:rFonts w:asciiTheme="majorEastAsia" w:eastAsiaTheme="majorEastAsia" w:hAnsiTheme="majorEastAsia"/>
                <w:i/>
                <w:sz w:val="20"/>
              </w:rPr>
            </w:pPr>
          </w:p>
        </w:tc>
        <w:tc>
          <w:tcPr>
            <w:tcW w:w="4230" w:type="dxa"/>
          </w:tcPr>
          <w:p w:rsidR="00F82949" w:rsidRPr="006170AB" w:rsidRDefault="00F82949">
            <w:pPr>
              <w:rPr>
                <w:rFonts w:asciiTheme="majorEastAsia" w:eastAsiaTheme="majorEastAsia" w:hAnsiTheme="majorEastAsia" w:hint="eastAsia"/>
                <w:i/>
                <w:sz w:val="20"/>
              </w:rPr>
            </w:pPr>
            <w:r>
              <w:rPr>
                <w:rFonts w:asciiTheme="majorEastAsia" w:eastAsiaTheme="majorEastAsia" w:hAnsiTheme="majorEastAsia" w:hint="eastAsia"/>
                <w:i/>
                <w:sz w:val="20"/>
              </w:rPr>
              <w:t>添加</w:t>
            </w:r>
            <w:r>
              <w:rPr>
                <w:rFonts w:asciiTheme="majorEastAsia" w:eastAsiaTheme="majorEastAsia" w:hAnsiTheme="majorEastAsia"/>
                <w:i/>
                <w:sz w:val="20"/>
              </w:rPr>
              <w:t>注释范例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72007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656B83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720079" w:history="1">
            <w:r w:rsidR="00656B83" w:rsidRPr="0040344E">
              <w:rPr>
                <w:rStyle w:val="Hyperlink"/>
                <w:rFonts w:hint="eastAsia"/>
                <w:noProof/>
              </w:rPr>
              <w:t>目录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7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2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文档介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目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范围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写词列表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考内容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驼峰命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命名及编码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数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项目目录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引入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声明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注释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更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内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Javadoc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排版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括号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进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每行字符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单行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行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书写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简单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复杂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返回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条件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分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循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访问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禁止使用</w:t>
            </w:r>
            <w:r w:rsidR="00656B83" w:rsidRPr="0040344E">
              <w:rPr>
                <w:rStyle w:val="Hyperlink"/>
                <w:noProof/>
              </w:rPr>
              <w:t>System.out.println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Log4j</w:t>
            </w:r>
            <w:r w:rsidR="00656B83" w:rsidRPr="0040344E">
              <w:rPr>
                <w:rStyle w:val="Hyperlink"/>
                <w:rFonts w:hint="eastAsia"/>
                <w:noProof/>
              </w:rPr>
              <w:t>配置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等级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分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格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定义与继承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编程惯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按层次抛出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国际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字符串生成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Model</w:t>
            </w:r>
            <w:r w:rsidR="00656B83" w:rsidRPr="0040344E">
              <w:rPr>
                <w:rStyle w:val="Hyperlink"/>
                <w:rFonts w:hint="eastAsia"/>
                <w:noProof/>
              </w:rPr>
              <w:t>类建议实现接口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面向接口编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避免使用自带同步机制的集合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DC1975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初始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Default="00FA0A4F">
      <w:pPr>
        <w:rPr>
          <w:rFonts w:asciiTheme="majorEastAsia" w:eastAsiaTheme="majorEastAsia" w:hAnsiTheme="majorEastAsia"/>
        </w:rPr>
      </w:pPr>
    </w:p>
    <w:p w:rsidR="002452C0" w:rsidRPr="00DE3E4B" w:rsidRDefault="002452C0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2452C0" w:rsidRDefault="002452C0">
      <w:pPr>
        <w:rPr>
          <w:rFonts w:asciiTheme="majorEastAsia" w:eastAsiaTheme="majorEastAsia" w:hAnsiTheme="majorEastAsia" w:cstheme="majorBidi"/>
          <w:sz w:val="32"/>
          <w:szCs w:val="32"/>
        </w:rPr>
      </w:pPr>
      <w:bookmarkStart w:id="1" w:name="_Toc404720080"/>
      <w:r>
        <w:br w:type="page"/>
      </w:r>
    </w:p>
    <w:p w:rsidR="00C50840" w:rsidRPr="004C6AD1" w:rsidRDefault="00FA0A4F" w:rsidP="004C6AD1">
      <w:pPr>
        <w:pStyle w:val="Heading1"/>
      </w:pPr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1"/>
    </w:p>
    <w:p w:rsidR="004C6AD1" w:rsidRDefault="00C50840" w:rsidP="0030023C">
      <w:pPr>
        <w:pStyle w:val="Heading2"/>
      </w:pPr>
      <w:bookmarkStart w:id="2" w:name="_Toc404720081"/>
      <w:r w:rsidRPr="0030023C">
        <w:rPr>
          <w:rFonts w:hint="eastAsia"/>
        </w:rPr>
        <w:t>目的</w:t>
      </w:r>
      <w:bookmarkEnd w:id="2"/>
    </w:p>
    <w:p w:rsidR="00476798" w:rsidRPr="00476798" w:rsidRDefault="00476798" w:rsidP="00476798">
      <w:r>
        <w:rPr>
          <w:rFonts w:hint="eastAsia"/>
        </w:rPr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C50840" w:rsidRDefault="00C50840" w:rsidP="0030023C">
      <w:pPr>
        <w:pStyle w:val="Heading2"/>
      </w:pPr>
      <w:bookmarkStart w:id="3" w:name="_Toc404720082"/>
      <w:r w:rsidRPr="0030023C">
        <w:rPr>
          <w:rFonts w:hint="eastAsia"/>
        </w:rPr>
        <w:t>范围</w:t>
      </w:r>
      <w:bookmarkEnd w:id="3"/>
    </w:p>
    <w:p w:rsidR="0046790C" w:rsidRPr="00323474" w:rsidRDefault="0046790C" w:rsidP="0046790C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 w:rsidR="00710C1B"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 w:rsidR="003E5980">
        <w:rPr>
          <w:rFonts w:hint="eastAsia"/>
        </w:rPr>
        <w:t>使用</w:t>
      </w:r>
      <w:r w:rsidR="00323474">
        <w:rPr>
          <w:rFonts w:ascii="微软雅黑" w:eastAsia="微软雅黑" w:hAnsi="微软雅黑" w:cs="微软雅黑" w:hint="eastAsia"/>
        </w:rPr>
        <w:t>。</w:t>
      </w:r>
    </w:p>
    <w:p w:rsidR="00C50840" w:rsidRDefault="00C50840" w:rsidP="0030023C">
      <w:pPr>
        <w:pStyle w:val="Heading2"/>
      </w:pPr>
      <w:bookmarkStart w:id="4" w:name="_Toc404720083"/>
      <w:r w:rsidRPr="0030023C">
        <w:rPr>
          <w:rFonts w:hint="eastAsia"/>
        </w:rPr>
        <w:t>缩写词列表</w:t>
      </w:r>
      <w:bookmarkEnd w:id="4"/>
    </w:p>
    <w:p w:rsidR="008B105D" w:rsidRPr="008B105D" w:rsidRDefault="008B105D" w:rsidP="008B105D">
      <w:r>
        <w:t>n/a</w:t>
      </w:r>
    </w:p>
    <w:p w:rsidR="00075B48" w:rsidRDefault="00C50840" w:rsidP="00075B48">
      <w:pPr>
        <w:pStyle w:val="Heading2"/>
      </w:pPr>
      <w:bookmarkStart w:id="5" w:name="_Toc404720084"/>
      <w:r w:rsidRPr="0030023C">
        <w:rPr>
          <w:rFonts w:hint="eastAsia"/>
        </w:rPr>
        <w:t>参考内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00DC9" w:rsidTr="00700DC9">
        <w:tc>
          <w:tcPr>
            <w:tcW w:w="224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>
            <w:r w:rsidRPr="00700DC9">
              <w:t>http://google-styleguide.googlecode.com/svn/trunk/javaguide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8B105D" w:rsidP="00054495">
            <w:r w:rsidRPr="008B105D">
              <w:t>http://www.oracle.com/technetwork/articles/javase/codeconvtoc-136057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/>
        </w:tc>
        <w:tc>
          <w:tcPr>
            <w:tcW w:w="6385" w:type="dxa"/>
          </w:tcPr>
          <w:p w:rsidR="00700DC9" w:rsidRDefault="00700DC9" w:rsidP="00054495"/>
        </w:tc>
      </w:tr>
    </w:tbl>
    <w:p w:rsidR="00054495" w:rsidRPr="00054495" w:rsidRDefault="00054495" w:rsidP="00054495"/>
    <w:p w:rsidR="00075B48" w:rsidRDefault="00075B48" w:rsidP="00075B48">
      <w:pPr>
        <w:pStyle w:val="Heading1"/>
      </w:pPr>
      <w:bookmarkStart w:id="6" w:name="_Toc404720085"/>
      <w:r>
        <w:rPr>
          <w:rFonts w:hint="eastAsia"/>
        </w:rPr>
        <w:t>命名</w:t>
      </w:r>
      <w:r>
        <w:t>规范</w:t>
      </w:r>
      <w:bookmarkEnd w:id="6"/>
    </w:p>
    <w:p w:rsidR="009D5B85" w:rsidRDefault="009D5B85" w:rsidP="009D5B85">
      <w:pPr>
        <w:pStyle w:val="Heading2"/>
      </w:pPr>
      <w:bookmarkStart w:id="7" w:name="_Toc404720086"/>
      <w:r>
        <w:rPr>
          <w:rFonts w:hint="eastAsia"/>
        </w:rPr>
        <w:t>驼峰</w:t>
      </w:r>
      <w:r>
        <w:t>命名</w:t>
      </w:r>
      <w:bookmarkEnd w:id="7"/>
    </w:p>
    <w:p w:rsidR="008B105D" w:rsidRDefault="008B105D" w:rsidP="008B105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8B105D" w:rsidRDefault="008B105D" w:rsidP="008B105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8B105D" w:rsidRDefault="008B105D" w:rsidP="008B105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 w:rsidR="00931D2B">
        <w:rPr>
          <w:rFonts w:hint="eastAsia"/>
        </w:rPr>
        <w:t>源文件</w:t>
      </w:r>
      <w:r w:rsidR="00931D2B">
        <w:t>，</w:t>
      </w:r>
      <w:r>
        <w:t>类，接口</w:t>
      </w:r>
      <w:r w:rsidR="00931D2B">
        <w:rPr>
          <w:rFonts w:hint="eastAsia"/>
        </w:rPr>
        <w:t>定义</w:t>
      </w:r>
      <w:r w:rsidR="00931D2B">
        <w:t>均使用大驼峰命名；而方法，变量使用小驼峰</w:t>
      </w:r>
      <w:r w:rsidR="00931D2B">
        <w:rPr>
          <w:rFonts w:hint="eastAsia"/>
        </w:rPr>
        <w:t>。</w:t>
      </w:r>
    </w:p>
    <w:p w:rsidR="00931D2B" w:rsidRPr="00931D2B" w:rsidRDefault="00931D2B" w:rsidP="008B105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9D5B85" w:rsidRDefault="0022466A" w:rsidP="009D5B85">
      <w:pPr>
        <w:pStyle w:val="Heading2"/>
      </w:pPr>
      <w:bookmarkStart w:id="8" w:name="_Toc404720087"/>
      <w:r>
        <w:rPr>
          <w:rFonts w:hint="eastAsia"/>
        </w:rPr>
        <w:t>源文件命名及</w:t>
      </w:r>
      <w:r>
        <w:t>编码</w:t>
      </w:r>
      <w:bookmarkEnd w:id="8"/>
    </w:p>
    <w:p w:rsidR="00931D2B" w:rsidRPr="00931D2B" w:rsidRDefault="00931D2B" w:rsidP="00931D2B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9D5B85" w:rsidRDefault="009D5B85" w:rsidP="009D5B85">
      <w:pPr>
        <w:pStyle w:val="Heading2"/>
      </w:pPr>
      <w:bookmarkStart w:id="9" w:name="_Toc404720088"/>
      <w:r>
        <w:rPr>
          <w:rFonts w:hint="eastAsia"/>
        </w:rPr>
        <w:t>包</w:t>
      </w:r>
      <w:r>
        <w:t>命名规范</w:t>
      </w:r>
      <w:bookmarkEnd w:id="9"/>
    </w:p>
    <w:p w:rsidR="002069DE" w:rsidRDefault="002069DE" w:rsidP="002069DE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2069DE" w:rsidP="002069DE">
            <w:r>
              <w:rPr>
                <w:rFonts w:hint="eastAsia"/>
              </w:rPr>
              <w:lastRenderedPageBreak/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2069DE" w:rsidRDefault="002069DE" w:rsidP="002069DE">
            <w:r>
              <w:t>com.innovaee.eorder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uti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配置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conf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mode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.imp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controller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exception</w:t>
            </w:r>
          </w:p>
        </w:tc>
      </w:tr>
    </w:tbl>
    <w:p w:rsidR="002069DE" w:rsidRPr="002069DE" w:rsidRDefault="002069DE" w:rsidP="002069DE"/>
    <w:p w:rsidR="009D5B85" w:rsidRDefault="009D5B85" w:rsidP="009D5B85">
      <w:pPr>
        <w:pStyle w:val="Heading2"/>
      </w:pPr>
      <w:bookmarkStart w:id="10" w:name="_Toc404720089"/>
      <w:r>
        <w:rPr>
          <w:rFonts w:hint="eastAsia"/>
        </w:rPr>
        <w:t>类</w:t>
      </w:r>
      <w:r>
        <w:t>命名规范</w:t>
      </w:r>
      <w:bookmarkEnd w:id="10"/>
    </w:p>
    <w:p w:rsidR="008C2F21" w:rsidRPr="008C2F21" w:rsidRDefault="008C2F21" w:rsidP="008C2F21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9D5B85" w:rsidRDefault="009D5B85" w:rsidP="009D5B85">
      <w:pPr>
        <w:pStyle w:val="Heading2"/>
      </w:pPr>
      <w:bookmarkStart w:id="11" w:name="_Toc404720090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11"/>
    </w:p>
    <w:p w:rsidR="008C2F21" w:rsidRPr="008C2F21" w:rsidRDefault="008C2F21" w:rsidP="008C2F21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9D5B85" w:rsidRDefault="009D5B85" w:rsidP="009D5B85">
      <w:pPr>
        <w:pStyle w:val="Heading2"/>
      </w:pPr>
      <w:bookmarkStart w:id="12" w:name="_Toc404720091"/>
      <w:r>
        <w:rPr>
          <w:rFonts w:hint="eastAsia"/>
        </w:rPr>
        <w:t>常量</w:t>
      </w:r>
      <w:r>
        <w:t>命名规范</w:t>
      </w:r>
      <w:bookmarkEnd w:id="12"/>
    </w:p>
    <w:p w:rsidR="008C2F21" w:rsidRPr="008C2F21" w:rsidRDefault="008C2F21" w:rsidP="008C2F21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9D5B85" w:rsidRDefault="009D5B85" w:rsidP="009D5B85">
      <w:pPr>
        <w:pStyle w:val="Heading2"/>
      </w:pPr>
      <w:bookmarkStart w:id="13" w:name="_Toc404720092"/>
      <w:r>
        <w:rPr>
          <w:rFonts w:hint="eastAsia"/>
        </w:rPr>
        <w:t>变量</w:t>
      </w:r>
      <w:r>
        <w:t>命名规范</w:t>
      </w:r>
      <w:bookmarkEnd w:id="13"/>
    </w:p>
    <w:p w:rsidR="008C2F21" w:rsidRPr="008C2F21" w:rsidRDefault="008C2F21" w:rsidP="008C2F21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9D5B85" w:rsidRDefault="009D5B85" w:rsidP="009D5B85">
      <w:pPr>
        <w:pStyle w:val="Heading2"/>
      </w:pPr>
      <w:bookmarkStart w:id="14" w:name="_Toc404720093"/>
      <w:r>
        <w:rPr>
          <w:rFonts w:hint="eastAsia"/>
        </w:rPr>
        <w:t>参数</w:t>
      </w:r>
      <w:r>
        <w:t>命名规范</w:t>
      </w:r>
      <w:bookmarkEnd w:id="14"/>
    </w:p>
    <w:p w:rsidR="00567BAD" w:rsidRPr="00567BAD" w:rsidRDefault="00567BAD" w:rsidP="00567BAD">
      <w:r>
        <w:rPr>
          <w:rFonts w:hint="eastAsia"/>
        </w:rPr>
        <w:t>参数</w:t>
      </w:r>
      <w:r>
        <w:t>命名采用小驼峰命名，使用名词。</w:t>
      </w:r>
    </w:p>
    <w:p w:rsidR="009D5B85" w:rsidRDefault="009D5B85" w:rsidP="009D5B85">
      <w:pPr>
        <w:pStyle w:val="Heading1"/>
      </w:pPr>
      <w:bookmarkStart w:id="15" w:name="_Toc404720094"/>
      <w:r>
        <w:rPr>
          <w:rFonts w:hint="eastAsia"/>
        </w:rPr>
        <w:t>源文件</w:t>
      </w:r>
      <w:r>
        <w:t>结构</w:t>
      </w:r>
      <w:bookmarkEnd w:id="15"/>
    </w:p>
    <w:p w:rsidR="00C6338E" w:rsidRDefault="00C6338E" w:rsidP="00726AB3">
      <w:pPr>
        <w:pStyle w:val="Heading2"/>
      </w:pPr>
      <w:bookmarkStart w:id="16" w:name="_Toc404720095"/>
      <w:r>
        <w:rPr>
          <w:rFonts w:hint="eastAsia"/>
        </w:rPr>
        <w:t>项目</w:t>
      </w:r>
      <w:r>
        <w:t>目录结构</w:t>
      </w:r>
      <w:bookmarkEnd w:id="16"/>
    </w:p>
    <w:p w:rsidR="00064554" w:rsidRDefault="00064554" w:rsidP="00064554">
      <w:r>
        <w:rPr>
          <w:rFonts w:hint="eastAsia"/>
        </w:rPr>
        <w:t>项目</w:t>
      </w:r>
      <w:r>
        <w:t>文件夹结构如下</w:t>
      </w:r>
    </w:p>
    <w:p w:rsidR="00C6338E" w:rsidRDefault="00C6338E" w:rsidP="00726AB3">
      <w:pPr>
        <w:pStyle w:val="Heading2"/>
      </w:pPr>
      <w:bookmarkStart w:id="17" w:name="_Toc404720096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17"/>
    </w:p>
    <w:p w:rsidR="00726AB3" w:rsidRDefault="0076106B" w:rsidP="00C6338E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static imports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ava</w:t>
      </w:r>
      <w:r>
        <w:t>包引入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031D44" w:rsidRDefault="00031D44" w:rsidP="00031D44">
      <w:pPr>
        <w:pStyle w:val="ListParagraph"/>
        <w:tabs>
          <w:tab w:val="left" w:pos="6700"/>
        </w:tabs>
      </w:pPr>
    </w:p>
    <w:p w:rsidR="00031D44" w:rsidRPr="0076106B" w:rsidRDefault="00031D44" w:rsidP="00031D44">
      <w:pPr>
        <w:pStyle w:val="ListParagraph"/>
        <w:tabs>
          <w:tab w:val="left" w:pos="6700"/>
        </w:tabs>
        <w:rPr>
          <w:rFonts w:hint="eastAsia"/>
        </w:rPr>
      </w:pPr>
    </w:p>
    <w:p w:rsidR="00726AB3" w:rsidRDefault="00726AB3" w:rsidP="00726AB3">
      <w:pPr>
        <w:pStyle w:val="Heading2"/>
      </w:pPr>
      <w:bookmarkStart w:id="18" w:name="_Toc404720097"/>
      <w:r>
        <w:rPr>
          <w:rFonts w:hint="eastAsia"/>
        </w:rPr>
        <w:t>类</w:t>
      </w:r>
      <w:r>
        <w:t>声明规范</w:t>
      </w:r>
      <w:bookmarkEnd w:id="18"/>
    </w:p>
    <w:p w:rsidR="00495BED" w:rsidRPr="00495BED" w:rsidRDefault="00495BED" w:rsidP="00495BED">
      <w:r>
        <w:rPr>
          <w:rFonts w:hint="eastAsia"/>
        </w:rPr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 w:rsidR="00BE37B0">
        <w:rPr>
          <w:rFonts w:hint="eastAsia"/>
        </w:rPr>
        <w:t>部</w:t>
      </w:r>
      <w:r>
        <w:rPr>
          <w:rFonts w:hint="eastAsia"/>
        </w:rPr>
        <w:t>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</w:t>
      </w:r>
      <w:r w:rsidR="00BE37B0">
        <w:t>内</w:t>
      </w:r>
      <w:r w:rsidR="00BE37B0">
        <w:rPr>
          <w:rFonts w:hint="eastAsia"/>
        </w:rPr>
        <w:t>部类</w:t>
      </w:r>
      <w:r>
        <w:rPr>
          <w:rFonts w:hint="eastAsia"/>
        </w:rPr>
        <w:t>单独</w:t>
      </w:r>
      <w:r>
        <w:t>列出。</w:t>
      </w:r>
      <w:r>
        <w:rPr>
          <w:rFonts w:hint="eastAsia"/>
        </w:rPr>
        <w:t>对于</w:t>
      </w:r>
      <w:r>
        <w:t>匿名</w:t>
      </w:r>
      <w:r w:rsidR="008B0778">
        <w:t>内</w:t>
      </w:r>
      <w:r w:rsidR="008B0778">
        <w:rPr>
          <w:rFonts w:hint="eastAsia"/>
        </w:rPr>
        <w:t>部类</w:t>
      </w:r>
      <w:r>
        <w:rPr>
          <w:rFonts w:hint="eastAsia"/>
        </w:rPr>
        <w:t>不做</w:t>
      </w:r>
      <w:r>
        <w:t>要求。</w:t>
      </w:r>
    </w:p>
    <w:p w:rsidR="00C6338E" w:rsidRDefault="00C6338E" w:rsidP="00726AB3">
      <w:pPr>
        <w:pStyle w:val="Heading2"/>
      </w:pPr>
      <w:bookmarkStart w:id="19" w:name="_Toc404720098"/>
      <w:r>
        <w:rPr>
          <w:rFonts w:hint="eastAsia"/>
        </w:rPr>
        <w:t>注释规范</w:t>
      </w:r>
      <w:bookmarkEnd w:id="19"/>
    </w:p>
    <w:p w:rsidR="00097C36" w:rsidRDefault="00097C36" w:rsidP="00097C36">
      <w:pPr>
        <w:pStyle w:val="Heading3"/>
      </w:pPr>
      <w:bookmarkStart w:id="20" w:name="_Toc404720099"/>
      <w:r>
        <w:rPr>
          <w:rFonts w:hint="eastAsia"/>
        </w:rPr>
        <w:t>源文件</w:t>
      </w:r>
      <w:r>
        <w:t>注释</w:t>
      </w:r>
      <w:bookmarkEnd w:id="20"/>
    </w:p>
    <w:p w:rsidR="00803C4D" w:rsidRDefault="00A75578" w:rsidP="00390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A3BF90" wp14:editId="38F8BCC6">
                <wp:simplePos x="0" y="0"/>
                <wp:positionH relativeFrom="column">
                  <wp:posOffset>16510</wp:posOffset>
                </wp:positionH>
                <wp:positionV relativeFrom="page">
                  <wp:posOffset>2806065</wp:posOffset>
                </wp:positionV>
                <wp:extent cx="5110480" cy="1043940"/>
                <wp:effectExtent l="0" t="0" r="0" b="38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75" w:rsidRPr="00DC1975" w:rsidRDefault="00DC1975" w:rsidP="00031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*********************************************</w:t>
                            </w:r>
                          </w:p>
                          <w:p w:rsidR="00DC1975" w:rsidRPr="00DC1975" w:rsidRDefault="00DC1975" w:rsidP="00031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Filename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Service.java</w:t>
                            </w:r>
                          </w:p>
                          <w:p w:rsidR="00DC1975" w:rsidRPr="00DC1975" w:rsidRDefault="00DC1975" w:rsidP="00031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opyright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Copyright (c) 2014</w:t>
                            </w:r>
                          </w:p>
                          <w:p w:rsidR="00DC1975" w:rsidRPr="00DC1975" w:rsidRDefault="00DC1975" w:rsidP="00031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ompany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Innovaee</w:t>
                            </w:r>
                          </w:p>
                          <w:p w:rsidR="00DC1975" w:rsidRPr="00DC1975" w:rsidRDefault="00DC1975" w:rsidP="00031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reated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11/27/2014</w:t>
                            </w:r>
                          </w:p>
                          <w:p w:rsidR="00DC1975" w:rsidRPr="00DC1975" w:rsidRDefault="00DC1975" w:rsidP="00031D4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BF90" id="_x0000_s1028" type="#_x0000_t202" style="position:absolute;margin-left:1.3pt;margin-top:220.95pt;width:402.4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" fillcolor="#d8d8d8 [2732]" stroked="f">
                <v:textbox>
                  <w:txbxContent>
                    <w:p w:rsidR="00DC1975" w:rsidRPr="00DC1975" w:rsidRDefault="00DC1975" w:rsidP="00031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*********************************************</w:t>
                      </w:r>
                    </w:p>
                    <w:p w:rsidR="00DC1975" w:rsidRPr="00DC1975" w:rsidRDefault="00DC1975" w:rsidP="00031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Filename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Service.java</w:t>
                      </w:r>
                    </w:p>
                    <w:p w:rsidR="00DC1975" w:rsidRPr="00DC1975" w:rsidRDefault="00DC1975" w:rsidP="00031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opyright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Copyright (c) 2014</w:t>
                      </w:r>
                    </w:p>
                    <w:p w:rsidR="00DC1975" w:rsidRPr="00DC1975" w:rsidRDefault="00DC1975" w:rsidP="00031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ompany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Innovaee</w:t>
                      </w:r>
                    </w:p>
                    <w:p w:rsidR="00DC1975" w:rsidRPr="00DC1975" w:rsidRDefault="00DC1975" w:rsidP="00031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reated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11/27/2014</w:t>
                      </w:r>
                    </w:p>
                    <w:p w:rsidR="00DC1975" w:rsidRPr="00DC1975" w:rsidRDefault="00DC1975" w:rsidP="00031D44">
                      <w:pPr>
                        <w:rPr>
                          <w:color w:val="538135" w:themeColor="accent6" w:themeShade="BF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***********************************************/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90885">
        <w:rPr>
          <w:rFonts w:hint="eastAsia"/>
        </w:rPr>
        <w:t>每个</w:t>
      </w:r>
      <w:r w:rsidR="00390885">
        <w:t>源文件在</w:t>
      </w:r>
      <w:r w:rsidR="00390885">
        <w:rPr>
          <w:rFonts w:hint="eastAsia"/>
        </w:rPr>
        <w:t>开始处</w:t>
      </w:r>
      <w:r w:rsidR="00390885">
        <w:t>应</w:t>
      </w:r>
      <w:r w:rsidR="00390885">
        <w:rPr>
          <w:rFonts w:hint="eastAsia"/>
        </w:rPr>
        <w:t>有</w:t>
      </w:r>
      <w:r w:rsidR="00031D44">
        <w:t>关于文件版权声明</w:t>
      </w:r>
      <w:r w:rsidR="00031D44">
        <w:rPr>
          <w:rFonts w:hint="eastAsia"/>
        </w:rPr>
        <w:t>，</w:t>
      </w:r>
      <w:r w:rsidR="00031D44">
        <w:t>源文件名</w:t>
      </w:r>
      <w:r w:rsidR="00390885">
        <w:t>，创建日期等信息</w:t>
      </w:r>
    </w:p>
    <w:p w:rsidR="00A75578" w:rsidRPr="00390885" w:rsidRDefault="00A75578" w:rsidP="00390885">
      <w:pPr>
        <w:rPr>
          <w:rFonts w:hint="eastAsia"/>
        </w:rPr>
      </w:pPr>
    </w:p>
    <w:p w:rsidR="00097C36" w:rsidRDefault="00097C36" w:rsidP="00097C36">
      <w:pPr>
        <w:pStyle w:val="Heading3"/>
      </w:pPr>
      <w:bookmarkStart w:id="21" w:name="_Toc404720100"/>
      <w:r>
        <w:rPr>
          <w:rFonts w:hint="eastAsia"/>
        </w:rPr>
        <w:t>类</w:t>
      </w:r>
      <w:r>
        <w:t>注释</w:t>
      </w:r>
      <w:bookmarkEnd w:id="21"/>
    </w:p>
    <w:p w:rsidR="00A75578" w:rsidRPr="00656B83" w:rsidRDefault="00DC1975" w:rsidP="00656B8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2F622D" wp14:editId="5AD63795">
                <wp:simplePos x="0" y="0"/>
                <wp:positionH relativeFrom="margin">
                  <wp:posOffset>43815</wp:posOffset>
                </wp:positionH>
                <wp:positionV relativeFrom="margin">
                  <wp:posOffset>3720465</wp:posOffset>
                </wp:positionV>
                <wp:extent cx="5151755" cy="1248410"/>
                <wp:effectExtent l="0" t="0" r="0" b="88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lass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Service&lt;br/&gt;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Description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Dish service interface definition&lt;br/&gt;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@author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: LUO ZHI (kinglz2003@hotmail.com)&lt;br/&gt;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@version : 0.1 &lt;br/&gt;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:rsidR="00DC1975" w:rsidRDefault="00DC1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622D" id="_x0000_s1029" type="#_x0000_t202" style="position:absolute;margin-left:3.45pt;margin-top:292.95pt;width:405.65pt;height:9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" fillcolor="#d8d8d8 [2732]" stroked="f">
                <v:textbox>
                  <w:txbxContent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lass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Service&lt;br/&gt;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Description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Dish service interface definition&lt;br/&gt;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@author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: LUO ZHI (kinglz2003@hotmail.com)&lt;br/&gt;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@version : 0.1 &lt;br/&gt;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/</w:t>
                      </w:r>
                    </w:p>
                    <w:p w:rsidR="00DC1975" w:rsidRDefault="00DC1975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56B83">
        <w:rPr>
          <w:rFonts w:hint="eastAsia"/>
        </w:rPr>
        <w:t>每个</w:t>
      </w:r>
      <w:r w:rsidR="00031D44">
        <w:t>类名定义开始位置应有关于</w:t>
      </w:r>
      <w:r w:rsidR="00031D44">
        <w:rPr>
          <w:rFonts w:hint="eastAsia"/>
        </w:rPr>
        <w:t>作者</w:t>
      </w:r>
      <w:r w:rsidR="00656B83">
        <w:t>，类简单说明等信息</w:t>
      </w:r>
    </w:p>
    <w:p w:rsidR="007A201F" w:rsidRDefault="007A201F" w:rsidP="007A201F">
      <w:pPr>
        <w:pStyle w:val="Heading3"/>
      </w:pPr>
      <w:bookmarkStart w:id="22" w:name="_Toc404720101"/>
      <w:r>
        <w:t>变更注释</w:t>
      </w:r>
      <w:bookmarkEnd w:id="22"/>
    </w:p>
    <w:p w:rsidR="00DC1975" w:rsidRDefault="00DC1975" w:rsidP="00656B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E599C8" wp14:editId="2B496D31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5151755" cy="96202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621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 CR Numbe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Date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Author     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escription&lt;b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------------------------------------------------------------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----------------------------------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----------------&lt;br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* CR987         </w:t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  11/27/2014         LUO ZHI        This is an example of CR</w:t>
                            </w:r>
                          </w:p>
                          <w:p w:rsidR="00DC1975" w:rsidRPr="00DC1975" w:rsidRDefault="00DC1975" w:rsidP="00DC1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C1975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99C8" id="_x0000_s1030" type="#_x0000_t202" style="position:absolute;margin-left:0;margin-top:447.5pt;width:405.65pt;height:7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" fillcolor="#d8d8d8 [2732]" stroked="f">
                <v:textbox>
                  <w:txbxContent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**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 CR Numbe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Date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Author     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Description&lt;b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&gt;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------------------------------------------------------------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----------------------------------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----------------&lt;br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/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&gt;</w:t>
                      </w:r>
                    </w:p>
                    <w:p w:rsid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* CR987         </w:t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   11/27/2014         LUO ZHI        This is an example of CR</w:t>
                      </w:r>
                    </w:p>
                    <w:p w:rsidR="00DC1975" w:rsidRPr="00DC1975" w:rsidRDefault="00DC1975" w:rsidP="00DC1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C1975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*/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56B83">
        <w:rPr>
          <w:rFonts w:hint="eastAsia"/>
        </w:rPr>
        <w:t>接着</w:t>
      </w:r>
      <w:r w:rsidR="00656B83">
        <w:t>类注释下面应该有完整的变更历史，每条变更</w:t>
      </w:r>
      <w:r w:rsidR="00656B83">
        <w:rPr>
          <w:rFonts w:hint="eastAsia"/>
        </w:rPr>
        <w:t>历史</w:t>
      </w:r>
      <w:r w:rsidR="00656B83">
        <w:t>包括变更人，时间，引起变更的需求描述。</w:t>
      </w:r>
    </w:p>
    <w:p w:rsidR="00403B08" w:rsidRDefault="00403B08" w:rsidP="00656B83"/>
    <w:p w:rsidR="00403B08" w:rsidRDefault="00403B08" w:rsidP="00656B83"/>
    <w:p w:rsidR="00403B08" w:rsidRDefault="00403B08" w:rsidP="00656B83"/>
    <w:p w:rsidR="00403B08" w:rsidRPr="00656B83" w:rsidRDefault="00403B08" w:rsidP="00656B83">
      <w:pPr>
        <w:rPr>
          <w:rFonts w:hint="eastAsia"/>
        </w:rPr>
      </w:pPr>
    </w:p>
    <w:p w:rsidR="00097C36" w:rsidRDefault="00097C36" w:rsidP="00097C36">
      <w:pPr>
        <w:pStyle w:val="Heading3"/>
      </w:pPr>
      <w:bookmarkStart w:id="23" w:name="_Toc404720102"/>
      <w:r>
        <w:rPr>
          <w:rFonts w:hint="eastAsia"/>
        </w:rPr>
        <w:lastRenderedPageBreak/>
        <w:t>方法注释</w:t>
      </w:r>
      <w:bookmarkEnd w:id="23"/>
    </w:p>
    <w:p w:rsidR="00DC1975" w:rsidRPr="00656B83" w:rsidRDefault="00403B08" w:rsidP="00656B8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261A8F" wp14:editId="1FD5A2B6">
                <wp:simplePos x="0" y="0"/>
                <wp:positionH relativeFrom="margin">
                  <wp:posOffset>-24130</wp:posOffset>
                </wp:positionH>
                <wp:positionV relativeFrom="page">
                  <wp:posOffset>1379855</wp:posOffset>
                </wp:positionV>
                <wp:extent cx="5151755" cy="1384935"/>
                <wp:effectExtent l="0" t="0" r="0" b="571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138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B08" w:rsidRPr="00403B08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>/**</w:t>
                            </w:r>
                          </w:p>
                          <w:p w:rsidR="00403B08" w:rsidRPr="00403B08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This section to describe the usage of this method.</w:t>
                            </w:r>
                          </w:p>
                          <w:p w:rsidR="00403B08" w:rsidRPr="00403B08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</w:t>
                            </w:r>
                          </w:p>
                          <w:p w:rsidR="00403B08" w:rsidRPr="00403B08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@param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param_1    String    the name of dish</w:t>
                            </w:r>
                          </w:p>
                          <w:p w:rsidR="00403B08" w:rsidRPr="00403B08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@return </w:t>
                            </w:r>
                            <w:bookmarkStart w:id="24" w:name="_GoBack"/>
                            <w:bookmarkEnd w:id="24"/>
                            <w:r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the entity of a specific Dish</w:t>
                            </w:r>
                          </w:p>
                          <w:p w:rsidR="00403B08" w:rsidRPr="00DC1975" w:rsidRDefault="00403B08" w:rsidP="00403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403B08">
                              <w:rPr>
                                <w:rFonts w:cs="Courier New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1A8F" id="Text Box 4" o:spid="_x0000_s1031" type="#_x0000_t202" style="position:absolute;margin-left:-1.9pt;margin-top:108.65pt;width:405.65pt;height:10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" fillcolor="#d8d8d8 [2732]" stroked="f">
                <v:textbox>
                  <w:txbxContent>
                    <w:p w:rsidR="00403B08" w:rsidRPr="00403B08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>/**</w:t>
                      </w:r>
                    </w:p>
                    <w:p w:rsidR="00403B08" w:rsidRPr="00403B08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This section to describe the usage of this method.</w:t>
                      </w:r>
                    </w:p>
                    <w:p w:rsidR="00403B08" w:rsidRPr="00403B08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</w:t>
                      </w:r>
                    </w:p>
                    <w:p w:rsidR="00403B08" w:rsidRPr="00403B08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@param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 param_1    String    the name of dish</w:t>
                      </w:r>
                    </w:p>
                    <w:p w:rsidR="00403B08" w:rsidRPr="00403B08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 </w:t>
                      </w:r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 xml:space="preserve">@return </w:t>
                      </w:r>
                      <w:bookmarkStart w:id="25" w:name="_GoBack"/>
                      <w:bookmarkEnd w:id="25"/>
                      <w:r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>the entity of a specific Dish</w:t>
                      </w:r>
                    </w:p>
                    <w:p w:rsidR="00403B08" w:rsidRPr="00DC1975" w:rsidRDefault="00403B08" w:rsidP="00403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403B08">
                        <w:rPr>
                          <w:rFonts w:cs="Courier New"/>
                          <w:color w:val="538135" w:themeColor="accent6" w:themeShade="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6B83">
        <w:rPr>
          <w:rFonts w:hint="eastAsia"/>
        </w:rPr>
        <w:t>每个</w:t>
      </w:r>
      <w:r w:rsidR="00656B83">
        <w:t>方法应有方法注释，包括方法作用，输入参数，输出参数等信息</w:t>
      </w:r>
    </w:p>
    <w:p w:rsidR="007A201F" w:rsidRDefault="007A201F" w:rsidP="007A201F">
      <w:pPr>
        <w:pStyle w:val="Heading3"/>
      </w:pPr>
      <w:bookmarkStart w:id="26" w:name="_Toc404720103"/>
      <w:r>
        <w:rPr>
          <w:rFonts w:hint="eastAsia"/>
        </w:rPr>
        <w:t>代码</w:t>
      </w:r>
      <w:r>
        <w:t>内注释</w:t>
      </w:r>
      <w:bookmarkEnd w:id="26"/>
    </w:p>
    <w:p w:rsidR="00656B83" w:rsidRPr="00656B83" w:rsidRDefault="00656B83" w:rsidP="00656B83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</w:p>
    <w:p w:rsidR="00097C36" w:rsidRDefault="00097C36" w:rsidP="00097C36">
      <w:pPr>
        <w:pStyle w:val="Heading3"/>
      </w:pPr>
      <w:bookmarkStart w:id="27" w:name="_Toc404720104"/>
      <w:r>
        <w:t>Javadoc</w:t>
      </w:r>
      <w:bookmarkEnd w:id="27"/>
    </w:p>
    <w:p w:rsidR="00656B83" w:rsidRPr="00656B83" w:rsidRDefault="00656B83" w:rsidP="00656B83">
      <w:r>
        <w:t>n/a</w:t>
      </w:r>
    </w:p>
    <w:p w:rsidR="00054495" w:rsidRDefault="00054495" w:rsidP="00054495">
      <w:pPr>
        <w:pStyle w:val="Heading1"/>
      </w:pPr>
      <w:bookmarkStart w:id="28" w:name="_Toc404720105"/>
      <w:r>
        <w:rPr>
          <w:rFonts w:hint="eastAsia"/>
        </w:rPr>
        <w:t>代码</w:t>
      </w:r>
      <w:r>
        <w:t>排版</w:t>
      </w:r>
      <w:bookmarkEnd w:id="28"/>
    </w:p>
    <w:p w:rsidR="00726AB3" w:rsidRDefault="00097C36" w:rsidP="00BA2A69">
      <w:pPr>
        <w:pStyle w:val="Heading2"/>
      </w:pPr>
      <w:bookmarkStart w:id="29" w:name="_Toc404720106"/>
      <w:r>
        <w:rPr>
          <w:rFonts w:hint="eastAsia"/>
        </w:rPr>
        <w:t>括号</w:t>
      </w:r>
      <w:bookmarkEnd w:id="29"/>
    </w:p>
    <w:p w:rsidR="00656B83" w:rsidRDefault="00656B83" w:rsidP="00656B83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之后紧跟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右</w:t>
      </w:r>
      <w:r>
        <w:t>括号之前换行</w:t>
      </w:r>
    </w:p>
    <w:p w:rsidR="00656B83" w:rsidRDefault="00656B83" w:rsidP="00656B83">
      <w:r>
        <w:rPr>
          <w:rFonts w:hint="eastAsia"/>
        </w:rPr>
        <w:t>例如</w:t>
      </w:r>
      <w:r>
        <w:t>下代码：</w:t>
      </w:r>
    </w:p>
    <w:p w:rsidR="00656B83" w:rsidRDefault="00656B83" w:rsidP="00656B83">
      <w:pPr>
        <w:rPr>
          <w:i/>
        </w:rPr>
      </w:pPr>
      <w:r>
        <w:rPr>
          <w:i/>
        </w:rPr>
        <w:t>while (conditionIsTrue) {</w:t>
      </w:r>
    </w:p>
    <w:p w:rsidR="00656B83" w:rsidRPr="00656B83" w:rsidRDefault="00656B83" w:rsidP="00656B83">
      <w:pPr>
        <w:rPr>
          <w:i/>
        </w:rPr>
      </w:pPr>
      <w:r>
        <w:rPr>
          <w:i/>
        </w:rPr>
        <w:t>}</w:t>
      </w:r>
    </w:p>
    <w:p w:rsidR="00097C36" w:rsidRDefault="00097C36" w:rsidP="00BA2A69">
      <w:pPr>
        <w:pStyle w:val="Heading2"/>
      </w:pPr>
      <w:bookmarkStart w:id="30" w:name="_Toc404720107"/>
      <w:r>
        <w:rPr>
          <w:rFonts w:hint="eastAsia"/>
        </w:rPr>
        <w:t>缩进</w:t>
      </w:r>
      <w:bookmarkEnd w:id="30"/>
    </w:p>
    <w:p w:rsidR="00656B83" w:rsidRPr="00656B83" w:rsidRDefault="00656B83" w:rsidP="00656B83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097C36" w:rsidRDefault="00097C36" w:rsidP="00BA2A69">
      <w:pPr>
        <w:pStyle w:val="Heading2"/>
      </w:pPr>
      <w:bookmarkStart w:id="31" w:name="_Toc404720108"/>
      <w:r>
        <w:rPr>
          <w:rFonts w:hint="eastAsia"/>
        </w:rPr>
        <w:t>每行</w:t>
      </w:r>
      <w:r>
        <w:t>字符</w:t>
      </w:r>
      <w:r w:rsidR="00BA2A69">
        <w:rPr>
          <w:rFonts w:hint="eastAsia"/>
        </w:rPr>
        <w:t>限制</w:t>
      </w:r>
      <w:bookmarkEnd w:id="31"/>
    </w:p>
    <w:p w:rsidR="00656B83" w:rsidRPr="00656B83" w:rsidRDefault="00656B83" w:rsidP="00656B83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097C36" w:rsidRDefault="00097C36" w:rsidP="00BA2A69">
      <w:pPr>
        <w:pStyle w:val="Heading2"/>
      </w:pPr>
      <w:bookmarkStart w:id="32" w:name="_Toc404720109"/>
      <w:r>
        <w:rPr>
          <w:rFonts w:hint="eastAsia"/>
        </w:rPr>
        <w:t>单行</w:t>
      </w:r>
      <w:r>
        <w:t>语句</w:t>
      </w:r>
      <w:bookmarkEnd w:id="32"/>
    </w:p>
    <w:p w:rsidR="00656B83" w:rsidRPr="00656B83" w:rsidRDefault="00656B83" w:rsidP="00656B83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097C36" w:rsidRDefault="00BA2A69" w:rsidP="00726AB3">
      <w:pPr>
        <w:pStyle w:val="Heading2"/>
      </w:pPr>
      <w:bookmarkStart w:id="33" w:name="_Toc404720110"/>
      <w:r>
        <w:rPr>
          <w:rFonts w:hint="eastAsia"/>
        </w:rPr>
        <w:t>代码行</w:t>
      </w:r>
      <w:r>
        <w:t>限制</w:t>
      </w:r>
      <w:bookmarkEnd w:id="33"/>
    </w:p>
    <w:p w:rsidR="00656B83" w:rsidRPr="00656B83" w:rsidRDefault="00656B83" w:rsidP="00656B83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054495" w:rsidRDefault="00054495" w:rsidP="00054495">
      <w:pPr>
        <w:pStyle w:val="Heading1"/>
      </w:pPr>
      <w:bookmarkStart w:id="34" w:name="_Toc404720111"/>
      <w:r>
        <w:rPr>
          <w:rFonts w:hint="eastAsia"/>
        </w:rPr>
        <w:lastRenderedPageBreak/>
        <w:t>代码</w:t>
      </w:r>
      <w:r>
        <w:t>书写规范</w:t>
      </w:r>
      <w:bookmarkEnd w:id="34"/>
    </w:p>
    <w:p w:rsidR="003B15E6" w:rsidRDefault="003B15E6" w:rsidP="00410826">
      <w:pPr>
        <w:pStyle w:val="Heading2"/>
      </w:pPr>
      <w:bookmarkStart w:id="35" w:name="_Toc404720112"/>
      <w:r>
        <w:rPr>
          <w:rFonts w:hint="eastAsia"/>
        </w:rPr>
        <w:t>简单</w:t>
      </w:r>
      <w:r>
        <w:t>语句</w:t>
      </w:r>
      <w:bookmarkEnd w:id="35"/>
    </w:p>
    <w:p w:rsidR="003B15E6" w:rsidRDefault="003B15E6" w:rsidP="00410826">
      <w:pPr>
        <w:pStyle w:val="Heading2"/>
      </w:pPr>
      <w:bookmarkStart w:id="36" w:name="_Toc404720113"/>
      <w:r>
        <w:rPr>
          <w:rFonts w:hint="eastAsia"/>
        </w:rPr>
        <w:t>复杂</w:t>
      </w:r>
      <w:r>
        <w:t>语句</w:t>
      </w:r>
      <w:bookmarkEnd w:id="36"/>
    </w:p>
    <w:p w:rsidR="003B15E6" w:rsidRDefault="003B15E6" w:rsidP="00410826">
      <w:pPr>
        <w:pStyle w:val="Heading2"/>
      </w:pPr>
      <w:bookmarkStart w:id="37" w:name="_Toc404720114"/>
      <w:r>
        <w:rPr>
          <w:rFonts w:hint="eastAsia"/>
        </w:rPr>
        <w:t>返回</w:t>
      </w:r>
      <w:r>
        <w:t>语句</w:t>
      </w:r>
      <w:bookmarkEnd w:id="37"/>
    </w:p>
    <w:p w:rsidR="003B15E6" w:rsidRDefault="003B15E6" w:rsidP="00410826">
      <w:pPr>
        <w:pStyle w:val="Heading2"/>
      </w:pPr>
      <w:bookmarkStart w:id="38" w:name="_Toc404720115"/>
      <w:r>
        <w:rPr>
          <w:rFonts w:hint="eastAsia"/>
        </w:rPr>
        <w:t>条件</w:t>
      </w:r>
      <w:r>
        <w:t>语句</w:t>
      </w:r>
      <w:bookmarkEnd w:id="38"/>
    </w:p>
    <w:p w:rsidR="003B15E6" w:rsidRDefault="003B15E6" w:rsidP="00410826">
      <w:pPr>
        <w:pStyle w:val="Heading2"/>
      </w:pPr>
      <w:bookmarkStart w:id="39" w:name="_Toc404720116"/>
      <w:r>
        <w:rPr>
          <w:rFonts w:hint="eastAsia"/>
        </w:rPr>
        <w:t>分支</w:t>
      </w:r>
      <w:r>
        <w:t>语句</w:t>
      </w:r>
      <w:bookmarkEnd w:id="39"/>
    </w:p>
    <w:p w:rsidR="003B15E6" w:rsidRDefault="003B15E6" w:rsidP="00410826">
      <w:pPr>
        <w:pStyle w:val="Heading2"/>
      </w:pPr>
      <w:bookmarkStart w:id="40" w:name="_Toc404720117"/>
      <w:r>
        <w:rPr>
          <w:rFonts w:hint="eastAsia"/>
        </w:rPr>
        <w:t>循环</w:t>
      </w:r>
      <w:r>
        <w:t>语句</w:t>
      </w:r>
      <w:bookmarkEnd w:id="40"/>
    </w:p>
    <w:p w:rsidR="003B15E6" w:rsidRDefault="003B15E6" w:rsidP="00410826">
      <w:pPr>
        <w:pStyle w:val="Heading2"/>
      </w:pPr>
      <w:bookmarkStart w:id="41" w:name="_Toc404720118"/>
      <w:r>
        <w:rPr>
          <w:rFonts w:hint="eastAsia"/>
        </w:rPr>
        <w:t>异常</w:t>
      </w:r>
      <w:r>
        <w:t>控制</w:t>
      </w:r>
      <w:bookmarkEnd w:id="41"/>
    </w:p>
    <w:p w:rsidR="003B15E6" w:rsidRPr="003B15E6" w:rsidRDefault="003B15E6" w:rsidP="003B15E6">
      <w:pPr>
        <w:pStyle w:val="Heading2"/>
      </w:pPr>
      <w:bookmarkStart w:id="42" w:name="_Toc404720119"/>
      <w:r>
        <w:rPr>
          <w:rFonts w:hint="eastAsia"/>
        </w:rPr>
        <w:t>访问控制</w:t>
      </w:r>
      <w:bookmarkEnd w:id="42"/>
    </w:p>
    <w:p w:rsidR="00075B48" w:rsidRDefault="00075B48" w:rsidP="00075B48">
      <w:pPr>
        <w:pStyle w:val="Heading1"/>
      </w:pPr>
      <w:bookmarkStart w:id="43" w:name="_Toc404720120"/>
      <w:r>
        <w:rPr>
          <w:rFonts w:hint="eastAsia"/>
        </w:rPr>
        <w:t>日志</w:t>
      </w:r>
      <w:r>
        <w:t>规范</w:t>
      </w:r>
      <w:bookmarkEnd w:id="43"/>
    </w:p>
    <w:p w:rsidR="00410826" w:rsidRDefault="00410826" w:rsidP="00410826">
      <w:pPr>
        <w:pStyle w:val="Heading2"/>
      </w:pPr>
      <w:bookmarkStart w:id="44" w:name="_Toc404720121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44"/>
    </w:p>
    <w:p w:rsidR="00410826" w:rsidRDefault="00410826" w:rsidP="00410826">
      <w:pPr>
        <w:pStyle w:val="Heading2"/>
      </w:pPr>
      <w:bookmarkStart w:id="45" w:name="_Toc404720122"/>
      <w:r>
        <w:t>Log4j</w:t>
      </w:r>
      <w:r>
        <w:rPr>
          <w:rFonts w:hint="eastAsia"/>
        </w:rPr>
        <w:t>配置</w:t>
      </w:r>
      <w:bookmarkEnd w:id="45"/>
    </w:p>
    <w:p w:rsidR="00410826" w:rsidRDefault="00410826" w:rsidP="00410826">
      <w:pPr>
        <w:pStyle w:val="Heading2"/>
      </w:pPr>
      <w:bookmarkStart w:id="46" w:name="_Toc404720123"/>
      <w:r>
        <w:rPr>
          <w:rFonts w:hint="eastAsia"/>
        </w:rPr>
        <w:t>日志</w:t>
      </w:r>
      <w:r>
        <w:t>等级</w:t>
      </w:r>
      <w:bookmarkEnd w:id="46"/>
    </w:p>
    <w:p w:rsidR="00410826" w:rsidRDefault="00410826" w:rsidP="00410826">
      <w:pPr>
        <w:pStyle w:val="Heading2"/>
      </w:pPr>
      <w:bookmarkStart w:id="47" w:name="_Toc404720124"/>
      <w:r>
        <w:rPr>
          <w:rFonts w:hint="eastAsia"/>
        </w:rPr>
        <w:t>日志分类</w:t>
      </w:r>
      <w:bookmarkEnd w:id="47"/>
    </w:p>
    <w:p w:rsidR="00410826" w:rsidRDefault="00410826" w:rsidP="00410826">
      <w:pPr>
        <w:pStyle w:val="Heading2"/>
      </w:pPr>
      <w:bookmarkStart w:id="48" w:name="_Toc404720125"/>
      <w:r>
        <w:rPr>
          <w:rFonts w:hint="eastAsia"/>
        </w:rPr>
        <w:t>日志</w:t>
      </w:r>
      <w:r>
        <w:t>格式</w:t>
      </w:r>
      <w:bookmarkEnd w:id="48"/>
    </w:p>
    <w:p w:rsidR="00410826" w:rsidRPr="00410826" w:rsidRDefault="00410826" w:rsidP="00410826">
      <w:pPr>
        <w:pStyle w:val="Heading2"/>
      </w:pPr>
      <w:bookmarkStart w:id="49" w:name="_Toc404720126"/>
      <w:r>
        <w:rPr>
          <w:rFonts w:hint="eastAsia"/>
        </w:rPr>
        <w:t>日志</w:t>
      </w:r>
      <w:r>
        <w:t>定义与继承</w:t>
      </w:r>
      <w:bookmarkEnd w:id="49"/>
    </w:p>
    <w:p w:rsidR="00C6338E" w:rsidRDefault="00075B48" w:rsidP="00C6338E">
      <w:pPr>
        <w:pStyle w:val="Heading1"/>
      </w:pPr>
      <w:bookmarkStart w:id="50" w:name="_Toc404720127"/>
      <w:r>
        <w:rPr>
          <w:rFonts w:hint="eastAsia"/>
        </w:rPr>
        <w:t>编程</w:t>
      </w:r>
      <w:r w:rsidR="00054495">
        <w:rPr>
          <w:rFonts w:hint="eastAsia"/>
        </w:rPr>
        <w:t>惯例</w:t>
      </w:r>
      <w:bookmarkEnd w:id="50"/>
    </w:p>
    <w:p w:rsidR="00E90BFF" w:rsidRDefault="00E90BFF" w:rsidP="003127EF">
      <w:pPr>
        <w:pStyle w:val="Heading2"/>
      </w:pPr>
      <w:bookmarkStart w:id="51" w:name="_Toc404720128"/>
      <w:r>
        <w:t>常量</w:t>
      </w:r>
      <w:bookmarkEnd w:id="51"/>
    </w:p>
    <w:p w:rsidR="00E90BFF" w:rsidRDefault="00E90BFF" w:rsidP="003127EF">
      <w:pPr>
        <w:pStyle w:val="Heading2"/>
      </w:pPr>
      <w:bookmarkStart w:id="52" w:name="_Toc404720129"/>
      <w:r>
        <w:rPr>
          <w:rFonts w:hint="eastAsia"/>
        </w:rPr>
        <w:t>异常</w:t>
      </w:r>
      <w:r>
        <w:t>按层次抛出</w:t>
      </w:r>
      <w:bookmarkEnd w:id="52"/>
    </w:p>
    <w:p w:rsidR="00E90BFF" w:rsidRDefault="00E90BFF" w:rsidP="003127EF">
      <w:pPr>
        <w:pStyle w:val="Heading2"/>
      </w:pPr>
      <w:bookmarkStart w:id="53" w:name="_Toc404720130"/>
      <w:r>
        <w:rPr>
          <w:rFonts w:hint="eastAsia"/>
        </w:rPr>
        <w:t>国际化</w:t>
      </w:r>
      <w:bookmarkEnd w:id="53"/>
    </w:p>
    <w:p w:rsidR="00E90BFF" w:rsidRDefault="00E90BFF" w:rsidP="003127EF">
      <w:pPr>
        <w:pStyle w:val="Heading2"/>
      </w:pPr>
      <w:bookmarkStart w:id="54" w:name="_Toc404720131"/>
      <w:r>
        <w:rPr>
          <w:rFonts w:hint="eastAsia"/>
        </w:rPr>
        <w:t>字符串</w:t>
      </w:r>
      <w:r>
        <w:t>生成</w:t>
      </w:r>
      <w:bookmarkEnd w:id="54"/>
    </w:p>
    <w:p w:rsidR="00E90BFF" w:rsidRDefault="00E90BFF" w:rsidP="003127EF">
      <w:pPr>
        <w:pStyle w:val="Heading2"/>
      </w:pPr>
      <w:bookmarkStart w:id="55" w:name="_Toc404720132"/>
      <w:r>
        <w:rPr>
          <w:rFonts w:hint="eastAsia"/>
        </w:rPr>
        <w:t>Model</w:t>
      </w:r>
      <w:r>
        <w:t>类建议实现接口</w:t>
      </w:r>
      <w:bookmarkEnd w:id="55"/>
    </w:p>
    <w:p w:rsidR="00E90BFF" w:rsidRDefault="00E90BFF" w:rsidP="003127EF">
      <w:pPr>
        <w:pStyle w:val="Heading2"/>
      </w:pPr>
      <w:bookmarkStart w:id="56" w:name="_Toc404720133"/>
      <w:r>
        <w:rPr>
          <w:rFonts w:hint="eastAsia"/>
        </w:rPr>
        <w:t>面向</w:t>
      </w:r>
      <w:r>
        <w:t>接口编程</w:t>
      </w:r>
      <w:bookmarkEnd w:id="56"/>
    </w:p>
    <w:p w:rsidR="00E90BFF" w:rsidRDefault="00E90BFF" w:rsidP="003127EF">
      <w:pPr>
        <w:pStyle w:val="Heading2"/>
      </w:pPr>
      <w:bookmarkStart w:id="57" w:name="_Toc404720134"/>
      <w:r>
        <w:rPr>
          <w:rFonts w:hint="eastAsia"/>
        </w:rPr>
        <w:t>避免</w:t>
      </w:r>
      <w:r>
        <w:t>使用自带同步机制的集合类</w:t>
      </w:r>
      <w:bookmarkEnd w:id="57"/>
    </w:p>
    <w:p w:rsidR="00E90BFF" w:rsidRDefault="00E90BFF" w:rsidP="003127EF">
      <w:pPr>
        <w:pStyle w:val="Heading2"/>
      </w:pPr>
      <w:bookmarkStart w:id="58" w:name="_Toc404720135"/>
      <w:r>
        <w:rPr>
          <w:rFonts w:hint="eastAsia"/>
        </w:rPr>
        <w:t>变量初始化</w:t>
      </w:r>
      <w:bookmarkEnd w:id="58"/>
    </w:p>
    <w:p w:rsidR="00E90BFF" w:rsidRPr="00E90BFF" w:rsidRDefault="00E90BFF" w:rsidP="00E90BFF"/>
    <w:sectPr w:rsidR="00E90BFF" w:rsidRPr="00E90BFF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1C" w:rsidRDefault="00AF741C" w:rsidP="00FA0A4F">
      <w:pPr>
        <w:spacing w:after="0" w:line="240" w:lineRule="auto"/>
      </w:pPr>
      <w:r>
        <w:separator/>
      </w:r>
    </w:p>
  </w:endnote>
  <w:endnote w:type="continuationSeparator" w:id="0">
    <w:p w:rsidR="00AF741C" w:rsidRDefault="00AF741C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75" w:rsidRDefault="00DC1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1975" w:rsidRDefault="00DC19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0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1975" w:rsidRDefault="00DC19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75" w:rsidRDefault="00DC1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1C" w:rsidRDefault="00AF741C" w:rsidP="00FA0A4F">
      <w:pPr>
        <w:spacing w:after="0" w:line="240" w:lineRule="auto"/>
      </w:pPr>
      <w:r>
        <w:separator/>
      </w:r>
    </w:p>
  </w:footnote>
  <w:footnote w:type="continuationSeparator" w:id="0">
    <w:p w:rsidR="00AF741C" w:rsidRDefault="00AF741C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75" w:rsidRDefault="00DC1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75" w:rsidRDefault="00DC19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3B6AB5B593C4C9DBAAAC20DF5C9530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C1975" w:rsidRDefault="00DC1975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3B6AB5B593C4C9DBAAAC20DF5C9530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C1975" w:rsidRDefault="00DC1975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1975" w:rsidRDefault="00DC197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3B08" w:rsidRPr="00403B08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1975" w:rsidRDefault="00DC197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3B08" w:rsidRPr="00403B08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75" w:rsidRDefault="00DC1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717B3D02"/>
    <w:multiLevelType w:val="multilevel"/>
    <w:tmpl w:val="F4724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0"/>
  </w:num>
  <w:num w:numId="9">
    <w:abstractNumId w:val="1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0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D"/>
    <w:rsid w:val="00031D44"/>
    <w:rsid w:val="00045F37"/>
    <w:rsid w:val="00054495"/>
    <w:rsid w:val="00064554"/>
    <w:rsid w:val="00075B48"/>
    <w:rsid w:val="00097C36"/>
    <w:rsid w:val="000B6D9F"/>
    <w:rsid w:val="00133E79"/>
    <w:rsid w:val="002069DE"/>
    <w:rsid w:val="0021390D"/>
    <w:rsid w:val="0022466A"/>
    <w:rsid w:val="002452C0"/>
    <w:rsid w:val="0030023C"/>
    <w:rsid w:val="003127EF"/>
    <w:rsid w:val="00314AB3"/>
    <w:rsid w:val="00323474"/>
    <w:rsid w:val="003840EB"/>
    <w:rsid w:val="00390885"/>
    <w:rsid w:val="003B15E6"/>
    <w:rsid w:val="003C26AC"/>
    <w:rsid w:val="003C478E"/>
    <w:rsid w:val="003D00D6"/>
    <w:rsid w:val="003D3C26"/>
    <w:rsid w:val="003E5980"/>
    <w:rsid w:val="00400414"/>
    <w:rsid w:val="00403B08"/>
    <w:rsid w:val="00410826"/>
    <w:rsid w:val="0046790C"/>
    <w:rsid w:val="00476798"/>
    <w:rsid w:val="004863AE"/>
    <w:rsid w:val="00495BED"/>
    <w:rsid w:val="004C1B60"/>
    <w:rsid w:val="004C6AD1"/>
    <w:rsid w:val="004E2ED8"/>
    <w:rsid w:val="005463BC"/>
    <w:rsid w:val="00567BAD"/>
    <w:rsid w:val="006170AB"/>
    <w:rsid w:val="00627B1F"/>
    <w:rsid w:val="00656B83"/>
    <w:rsid w:val="006B2CF6"/>
    <w:rsid w:val="00700DC9"/>
    <w:rsid w:val="007104C2"/>
    <w:rsid w:val="00710C1B"/>
    <w:rsid w:val="00721A92"/>
    <w:rsid w:val="00726AB3"/>
    <w:rsid w:val="00754907"/>
    <w:rsid w:val="0076106B"/>
    <w:rsid w:val="0078242C"/>
    <w:rsid w:val="007A201F"/>
    <w:rsid w:val="007C170D"/>
    <w:rsid w:val="00803C4D"/>
    <w:rsid w:val="008B0778"/>
    <w:rsid w:val="008B1030"/>
    <w:rsid w:val="008B105D"/>
    <w:rsid w:val="008C2F21"/>
    <w:rsid w:val="008E4FD2"/>
    <w:rsid w:val="008F7704"/>
    <w:rsid w:val="00931D2B"/>
    <w:rsid w:val="00997069"/>
    <w:rsid w:val="009D5B85"/>
    <w:rsid w:val="009E44EC"/>
    <w:rsid w:val="00A75578"/>
    <w:rsid w:val="00A85AE9"/>
    <w:rsid w:val="00A85F7B"/>
    <w:rsid w:val="00AC15A7"/>
    <w:rsid w:val="00AF53B7"/>
    <w:rsid w:val="00AF741C"/>
    <w:rsid w:val="00B02B70"/>
    <w:rsid w:val="00B22286"/>
    <w:rsid w:val="00B87F27"/>
    <w:rsid w:val="00BA2A69"/>
    <w:rsid w:val="00BE37B0"/>
    <w:rsid w:val="00BE752A"/>
    <w:rsid w:val="00C50840"/>
    <w:rsid w:val="00C6338E"/>
    <w:rsid w:val="00CE0767"/>
    <w:rsid w:val="00CE3858"/>
    <w:rsid w:val="00CF72CE"/>
    <w:rsid w:val="00D05F32"/>
    <w:rsid w:val="00D353D8"/>
    <w:rsid w:val="00D35A5C"/>
    <w:rsid w:val="00D838F2"/>
    <w:rsid w:val="00DC1975"/>
    <w:rsid w:val="00DE3E4B"/>
    <w:rsid w:val="00DF7041"/>
    <w:rsid w:val="00E04F19"/>
    <w:rsid w:val="00E327D4"/>
    <w:rsid w:val="00E83437"/>
    <w:rsid w:val="00E90BFF"/>
    <w:rsid w:val="00E92CCB"/>
    <w:rsid w:val="00F82949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2A04F-9487-4EE6-8490-094C05B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0023C"/>
    <w:pPr>
      <w:numPr>
        <w:ilvl w:val="1"/>
        <w:numId w:val="39"/>
      </w:numPr>
      <w:spacing w:line="240" w:lineRule="auto"/>
      <w:mirrorIndents/>
      <w:outlineLvl w:val="1"/>
    </w:pPr>
    <w:rPr>
      <w:rFonts w:asciiTheme="majorEastAsia" w:hAnsiTheme="majorEastAsia"/>
      <w:sz w:val="26"/>
    </w:rPr>
  </w:style>
  <w:style w:type="paragraph" w:styleId="Heading3">
    <w:name w:val="heading 3"/>
    <w:basedOn w:val="L3"/>
    <w:next w:val="Normal"/>
    <w:link w:val="Heading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23C"/>
    <w:rPr>
      <w:rFonts w:asciiTheme="majorEastAsia" w:hAnsiTheme="majorEastAsia"/>
      <w:sz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79BDACB6549DFA677FAAAFF4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56A-03CA-4912-9792-8B9252B0ED0D}"/>
      </w:docPartPr>
      <w:docPartBody>
        <w:p w:rsidR="002A79BC" w:rsidRDefault="00A942D4">
          <w:pPr>
            <w:pStyle w:val="59579BDACB6549DFA677FAAAFF4321C6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830BA3EC29A44869882A26A305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D44D-831E-4F92-94D7-AC13FF0B41D5}"/>
      </w:docPartPr>
      <w:docPartBody>
        <w:p w:rsidR="002A79BC" w:rsidRDefault="00A942D4">
          <w:pPr>
            <w:pStyle w:val="6830BA3EC29A44869882A26A305D2F9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3B6AB5B593C4C9DBAAAC20DF5C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4925-F247-4912-A8EE-61C514E51F27}"/>
      </w:docPartPr>
      <w:docPartBody>
        <w:p w:rsidR="002A79BC" w:rsidRDefault="00A942D4">
          <w:pPr>
            <w:pStyle w:val="03B6AB5B593C4C9DBAAAC20DF5C9530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D4"/>
    <w:rsid w:val="002A79BC"/>
    <w:rsid w:val="002C644B"/>
    <w:rsid w:val="00504C4E"/>
    <w:rsid w:val="008D6633"/>
    <w:rsid w:val="00A942D4"/>
    <w:rsid w:val="00BC328B"/>
    <w:rsid w:val="00E1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79BDACB6549DFA677FAAAFF4321C6">
    <w:name w:val="59579BDACB6549DFA677FAAAFF4321C6"/>
  </w:style>
  <w:style w:type="paragraph" w:customStyle="1" w:styleId="6830BA3EC29A44869882A26A305D2F9E">
    <w:name w:val="6830BA3EC29A44869882A26A305D2F9E"/>
  </w:style>
  <w:style w:type="paragraph" w:customStyle="1" w:styleId="03B6AB5B593C4C9DBAAAC20DF5C95306">
    <w:name w:val="03B6AB5B593C4C9DBAAAC20DF5C9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6A874-DF6F-4784-A484-2C2DB5B7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03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编码规范</vt:lpstr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编码规范</dc:title>
  <dc:subject/>
  <dc:creator>Zhi Luo</dc:creator>
  <cp:keywords/>
  <dc:description/>
  <cp:lastModifiedBy>Luo, Zhi (Aaron, ES-Apps-GD-China-WH)</cp:lastModifiedBy>
  <cp:revision>46</cp:revision>
  <dcterms:created xsi:type="dcterms:W3CDTF">2014-11-22T15:02:00Z</dcterms:created>
  <dcterms:modified xsi:type="dcterms:W3CDTF">2014-11-27T11:41:00Z</dcterms:modified>
</cp:coreProperties>
</file>